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70" w:rsidRPr="00946D05" w:rsidRDefault="00391344" w:rsidP="00126270">
      <w:pPr>
        <w:rPr>
          <w:rFonts w:ascii="Arial" w:hAnsi="Arial" w:cs="Arial"/>
          <w:b/>
          <w:bCs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-66675</wp:posOffset>
            </wp:positionV>
            <wp:extent cx="1771650" cy="1009650"/>
            <wp:effectExtent l="19050" t="0" r="0" b="0"/>
            <wp:wrapNone/>
            <wp:docPr id="2" name="irc_mi" descr="http://us.123rf.com/400wm/400/400/santi0103/santi01031211/santi0103121100001/16311446-american-civil-war-stencil-first-variant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santi0103/santi01031211/santi0103121100001/16311446-american-civil-war-stencil-first-variant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521" w:rsidRPr="002665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.45pt;margin-top:-43.45pt;width:465.45pt;height:21.6pt;z-index:251658240;mso-position-horizontal-relative:text;mso-position-vertical-relative:text" o:allowincell="f" filled="f" stroked="f">
            <v:textbox style="mso-next-textbox:#_x0000_s1026">
              <w:txbxContent>
                <w:p w:rsidR="00126270" w:rsidRPr="007D7103" w:rsidRDefault="001262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7D7103">
                    <w:rPr>
                      <w:rFonts w:ascii="Arial" w:hAnsi="Arial" w:cs="Arial"/>
                      <w:b/>
                      <w:sz w:val="24"/>
                    </w:rPr>
                    <w:t>Name:</w:t>
                  </w:r>
                </w:p>
              </w:txbxContent>
            </v:textbox>
            <w10:wrap type="square"/>
          </v:shape>
        </w:pict>
      </w:r>
      <w:r w:rsidR="00266521" w:rsidRPr="00266521">
        <w:rPr>
          <w:noProof/>
        </w:rPr>
        <w:pict>
          <v:shape id="_x0000_s1042" type="#_x0000_t202" style="position:absolute;margin-left:0;margin-top:-15.75pt;width:468pt;height:27pt;z-index:251674624;mso-position-horizontal:center;mso-position-horizontal-relative:margin;mso-position-vertical-relative:text" stroked="f">
            <v:textbox>
              <w:txbxContent>
                <w:p w:rsidR="0094383D" w:rsidRPr="0094383D" w:rsidRDefault="003458CD" w:rsidP="0094383D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Civil War </w:t>
                  </w:r>
                  <w:r w:rsidR="00A87D1B">
                    <w:rPr>
                      <w:rFonts w:ascii="Arial" w:hAnsi="Arial" w:cs="Arial"/>
                      <w:b/>
                      <w:sz w:val="32"/>
                      <w:szCs w:val="32"/>
                    </w:rPr>
                    <w:t>Historical Fiction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126270" w:rsidRDefault="00266521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167pt;margin-top:568.85pt;width:39.75pt;height:23.25pt;z-index:251666432" fillcolor="black [3213]"/>
        </w:pict>
      </w:r>
      <w:r>
        <w:rPr>
          <w:noProof/>
        </w:rPr>
        <w:pict>
          <v:shape id="_x0000_s1035" type="#_x0000_t13" style="position:absolute;margin-left:167pt;margin-top:615.05pt;width:39.75pt;height:23.25pt;z-index:251667456" fillcolor="black [3213]"/>
        </w:pict>
      </w:r>
      <w:r>
        <w:rPr>
          <w:noProof/>
        </w:rPr>
        <w:pict>
          <v:shape id="_x0000_s1033" type="#_x0000_t13" style="position:absolute;margin-left:167pt;margin-top:518.45pt;width:39.75pt;height:23.25pt;z-index:251665408" fillcolor="black [3213]"/>
        </w:pict>
      </w:r>
    </w:p>
    <w:p w:rsidR="00126270" w:rsidRPr="00126270" w:rsidRDefault="00126270" w:rsidP="00126270"/>
    <w:p w:rsidR="00126270" w:rsidRPr="00126270" w:rsidRDefault="0094383D" w:rsidP="0094383D">
      <w:pPr>
        <w:tabs>
          <w:tab w:val="left" w:pos="5220"/>
        </w:tabs>
      </w:pPr>
      <w:r>
        <w:tab/>
      </w:r>
    </w:p>
    <w:p w:rsidR="00126270" w:rsidRPr="00126270" w:rsidRDefault="00266521" w:rsidP="00126270">
      <w:r>
        <w:rPr>
          <w:noProof/>
        </w:rPr>
        <w:pict>
          <v:shape id="_x0000_s1027" type="#_x0000_t202" style="position:absolute;margin-left:-2.15pt;margin-top:39.4pt;width:469.95pt;height:109.5pt;z-index:251659264" o:allowincell="f" filled="f" strokecolor="black [3213]">
            <v:textbox style="mso-next-textbox:#_x0000_s1027" inset="21.6pt">
              <w:txbxContent>
                <w:p w:rsidR="00126270" w:rsidRDefault="00126270" w:rsidP="008C6B25">
                  <w:pPr>
                    <w:ind w:left="-180"/>
                    <w:rPr>
                      <w:rFonts w:ascii="Arial" w:hAnsi="Arial" w:cs="Arial"/>
                      <w:b/>
                      <w:szCs w:val="20"/>
                    </w:rPr>
                  </w:pPr>
                  <w:r w:rsidRPr="00946D05">
                    <w:rPr>
                      <w:rFonts w:ascii="Arial" w:hAnsi="Arial" w:cs="Arial"/>
                      <w:b/>
                      <w:sz w:val="24"/>
                    </w:rPr>
                    <w:t xml:space="preserve">Cite your book below using 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MLA style</w:t>
                  </w:r>
                  <w:r w:rsidRPr="00946D05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Pr="00946D05">
                    <w:rPr>
                      <w:rFonts w:ascii="Arial" w:hAnsi="Arial" w:cs="Arial"/>
                      <w:b/>
                      <w:szCs w:val="20"/>
                    </w:rPr>
                    <w:t xml:space="preserve">(Remember, your format is print): </w:t>
                  </w:r>
                </w:p>
                <w:p w:rsidR="00126270" w:rsidRDefault="00126270" w:rsidP="008C6B25">
                  <w:pPr>
                    <w:ind w:left="-180"/>
                    <w:rPr>
                      <w:rFonts w:ascii="Arial" w:hAnsi="Arial" w:cs="Arial"/>
                      <w:b/>
                      <w:szCs w:val="20"/>
                    </w:rPr>
                  </w:pPr>
                </w:p>
                <w:p w:rsidR="00126270" w:rsidRPr="003C5FF1" w:rsidRDefault="00126270" w:rsidP="008C6B25">
                  <w:pPr>
                    <w:ind w:left="360" w:hanging="540"/>
                    <w:rPr>
                      <w:rFonts w:ascii="Arial" w:hAnsi="Arial" w:cs="Arial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0"/>
                    </w:rPr>
                    <w:t>Author</w:t>
                  </w:r>
                  <w:r w:rsidRPr="003C5FF1">
                    <w:rPr>
                      <w:rFonts w:ascii="Arial" w:hAnsi="Arial" w:cs="Arial"/>
                      <w:szCs w:val="20"/>
                    </w:rPr>
                    <w:t xml:space="preserve"> last name, First name.</w:t>
                  </w:r>
                  <w:proofErr w:type="gramEnd"/>
                  <w:r w:rsidRPr="003C5FF1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proofErr w:type="gramStart"/>
                  <w:r w:rsidRPr="003C5FF1">
                    <w:rPr>
                      <w:rFonts w:ascii="Arial" w:hAnsi="Arial" w:cs="Arial"/>
                      <w:szCs w:val="20"/>
                      <w:u w:val="single"/>
                    </w:rPr>
                    <w:t>Title of the Book</w:t>
                  </w:r>
                  <w:r w:rsidRPr="003C5FF1">
                    <w:rPr>
                      <w:rFonts w:ascii="Arial" w:hAnsi="Arial" w:cs="Arial"/>
                      <w:szCs w:val="20"/>
                    </w:rPr>
                    <w:t>.</w:t>
                  </w:r>
                  <w:proofErr w:type="gramEnd"/>
                  <w:r w:rsidRPr="003C5FF1">
                    <w:rPr>
                      <w:rFonts w:ascii="Arial" w:hAnsi="Arial" w:cs="Arial"/>
                      <w:szCs w:val="20"/>
                    </w:rPr>
                    <w:t xml:space="preserve"> Place of publication: Publisher, </w:t>
                  </w:r>
                  <w:r>
                    <w:rPr>
                      <w:rFonts w:ascii="Arial" w:hAnsi="Arial" w:cs="Arial"/>
                      <w:szCs w:val="20"/>
                    </w:rPr>
                    <w:t>y</w:t>
                  </w:r>
                  <w:r w:rsidRPr="003C5FF1">
                    <w:rPr>
                      <w:rFonts w:ascii="Arial" w:hAnsi="Arial" w:cs="Arial"/>
                      <w:szCs w:val="20"/>
                    </w:rPr>
                    <w:t xml:space="preserve">ear of publication. </w:t>
                  </w:r>
                  <w:proofErr w:type="gramStart"/>
                  <w:r w:rsidRPr="003C5FF1">
                    <w:rPr>
                      <w:rFonts w:ascii="Arial" w:hAnsi="Arial" w:cs="Arial"/>
                      <w:szCs w:val="20"/>
                    </w:rPr>
                    <w:t>Format.</w:t>
                  </w:r>
                  <w:proofErr w:type="gramEnd"/>
                </w:p>
                <w:p w:rsidR="00126270" w:rsidRDefault="00126270" w:rsidP="008C6B25">
                  <w:pPr>
                    <w:ind w:left="-270"/>
                    <w:rPr>
                      <w:rFonts w:ascii="Arial" w:hAnsi="Arial" w:cs="Arial"/>
                      <w:szCs w:val="20"/>
                    </w:rPr>
                  </w:pPr>
                </w:p>
                <w:p w:rsidR="00126270" w:rsidRPr="008C6B25" w:rsidRDefault="00126270" w:rsidP="008C6B25">
                  <w:pPr>
                    <w:ind w:left="-270"/>
                    <w:rPr>
                      <w:rFonts w:ascii="Arial" w:hAnsi="Arial" w:cs="Arial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126270" w:rsidRPr="00126270" w:rsidRDefault="00126270" w:rsidP="00126270"/>
    <w:p w:rsidR="00126270" w:rsidRPr="00126270" w:rsidRDefault="00126270" w:rsidP="00126270"/>
    <w:p w:rsidR="00126270" w:rsidRPr="00126270" w:rsidRDefault="00266521" w:rsidP="00126270">
      <w:r>
        <w:rPr>
          <w:noProof/>
        </w:rPr>
        <w:pict>
          <v:shape id="_x0000_s1028" type="#_x0000_t202" style="position:absolute;margin-left:-2.15pt;margin-top:123.4pt;width:469.95pt;height:129.75pt;z-index:251660288" o:allowincell="f" filled="f" strokeweight="1pt">
            <v:textbox>
              <w:txbxContent>
                <w:p w:rsidR="00126270" w:rsidRPr="008C6B25" w:rsidRDefault="00126270" w:rsidP="008C6B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C6B25">
                    <w:rPr>
                      <w:rFonts w:ascii="Arial" w:hAnsi="Arial" w:cs="Arial"/>
                      <w:b/>
                      <w:bCs/>
                    </w:rPr>
                    <w:t xml:space="preserve">This book is about (summarize in </w:t>
                  </w:r>
                  <w:r w:rsidR="00987087">
                    <w:rPr>
                      <w:rFonts w:ascii="Arial" w:hAnsi="Arial" w:cs="Arial"/>
                      <w:b/>
                      <w:bCs/>
                      <w:u w:val="single"/>
                    </w:rPr>
                    <w:t>2-3</w:t>
                  </w:r>
                  <w:r w:rsidRPr="008C6B25">
                    <w:rPr>
                      <w:rFonts w:ascii="Arial" w:hAnsi="Arial" w:cs="Arial"/>
                      <w:b/>
                      <w:bCs/>
                    </w:rPr>
                    <w:t xml:space="preserve"> sentences)... </w:t>
                  </w:r>
                </w:p>
                <w:p w:rsidR="00126270" w:rsidRPr="008C6B25" w:rsidRDefault="00126270" w:rsidP="008C6B25"/>
              </w:txbxContent>
            </v:textbox>
          </v:shape>
        </w:pict>
      </w:r>
    </w:p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266521" w:rsidP="00126270">
      <w:r>
        <w:rPr>
          <w:noProof/>
        </w:rPr>
        <w:pict>
          <v:shape id="_x0000_s1029" type="#_x0000_t202" style="position:absolute;margin-left:-2.15pt;margin-top:.9pt;width:469.95pt;height:122.25pt;z-index:251661312" o:allowincell="f" filled="f" strokeweight="1pt">
            <v:textbox>
              <w:txbxContent>
                <w:p w:rsidR="00126270" w:rsidRPr="008C6B25" w:rsidRDefault="004004C3">
                  <w:pPr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This book takes place in/around….during.… (</w:t>
                  </w:r>
                  <w:proofErr w:type="gramStart"/>
                  <w:r>
                    <w:rPr>
                      <w:rFonts w:ascii="Arial" w:hAnsi="Arial" w:cs="Arial"/>
                      <w:b/>
                      <w:iCs/>
                    </w:rPr>
                    <w:t>where</w:t>
                  </w:r>
                  <w:proofErr w:type="gramEnd"/>
                  <w:r>
                    <w:rPr>
                      <w:rFonts w:ascii="Arial" w:hAnsi="Arial" w:cs="Arial"/>
                      <w:b/>
                      <w:iCs/>
                    </w:rPr>
                    <w:t xml:space="preserve"> and when) note: be as specific as possible</w:t>
                  </w:r>
                </w:p>
              </w:txbxContent>
            </v:textbox>
          </v:shape>
        </w:pict>
      </w:r>
    </w:p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Default="00266521" w:rsidP="00126270">
      <w:pPr>
        <w:tabs>
          <w:tab w:val="left" w:pos="1390"/>
        </w:tabs>
      </w:pPr>
      <w:r>
        <w:rPr>
          <w:noProof/>
        </w:rPr>
        <w:pict>
          <v:shape id="_x0000_s1030" type="#_x0000_t202" style="position:absolute;margin-left:-2.15pt;margin-top:7.15pt;width:469.95pt;height:209.85pt;z-index:251662336" o:allowincell="f" filled="f" strokeweight="1pt">
            <v:textbox style="mso-next-textbox:#_x0000_s1030">
              <w:txbxContent>
                <w:p w:rsidR="00126270" w:rsidRDefault="00126270">
                  <w:pPr>
                    <w:rPr>
                      <w:rFonts w:ascii="Arial" w:hAnsi="Arial" w:cs="Arial"/>
                      <w:b/>
                      <w:iCs/>
                    </w:rPr>
                  </w:pPr>
                  <w:r w:rsidRPr="006E2DFD">
                    <w:rPr>
                      <w:rFonts w:ascii="Arial" w:hAnsi="Arial" w:cs="Arial"/>
                      <w:b/>
                      <w:iCs/>
                    </w:rPr>
                    <w:t xml:space="preserve">Name </w:t>
                  </w:r>
                  <w:r w:rsidRPr="006E2DFD">
                    <w:rPr>
                      <w:rFonts w:ascii="Arial" w:hAnsi="Arial" w:cs="Arial"/>
                      <w:b/>
                      <w:iCs/>
                      <w:u w:val="single"/>
                    </w:rPr>
                    <w:t>three</w:t>
                  </w:r>
                  <w:r w:rsidRPr="006E2DFD">
                    <w:rPr>
                      <w:rFonts w:ascii="Arial" w:hAnsi="Arial" w:cs="Arial"/>
                      <w:b/>
                      <w:iCs/>
                    </w:rPr>
                    <w:t xml:space="preserve"> </w:t>
                  </w:r>
                  <w:r w:rsidR="004004C3">
                    <w:rPr>
                      <w:rFonts w:ascii="Arial" w:hAnsi="Arial" w:cs="Arial"/>
                      <w:b/>
                      <w:iCs/>
                    </w:rPr>
                    <w:t>main characters</w:t>
                  </w:r>
                  <w:r w:rsidR="00391344">
                    <w:rPr>
                      <w:rFonts w:ascii="Arial" w:hAnsi="Arial" w:cs="Arial"/>
                      <w:b/>
                      <w:iCs/>
                    </w:rPr>
                    <w:t>.</w:t>
                  </w:r>
                  <w:r w:rsidRPr="006E2DFD">
                    <w:rPr>
                      <w:rFonts w:ascii="Arial" w:hAnsi="Arial" w:cs="Arial"/>
                      <w:b/>
                      <w:iCs/>
                    </w:rPr>
                    <w:t xml:space="preserve"> Write </w:t>
                  </w:r>
                  <w:r w:rsidRPr="006E2DFD">
                    <w:rPr>
                      <w:rFonts w:ascii="Arial" w:hAnsi="Arial" w:cs="Arial"/>
                      <w:b/>
                      <w:iCs/>
                      <w:u w:val="single"/>
                    </w:rPr>
                    <w:t>one</w:t>
                  </w:r>
                  <w:r w:rsidRPr="006E2DFD">
                    <w:rPr>
                      <w:rFonts w:ascii="Arial" w:hAnsi="Arial" w:cs="Arial"/>
                      <w:b/>
                      <w:iCs/>
                    </w:rPr>
                    <w:t xml:space="preserve"> fact about each </w:t>
                  </w:r>
                  <w:r>
                    <w:rPr>
                      <w:rFonts w:ascii="Arial" w:hAnsi="Arial" w:cs="Arial"/>
                      <w:b/>
                      <w:iCs/>
                    </w:rPr>
                    <w:t>person</w:t>
                  </w:r>
                  <w:r w:rsidR="004004C3">
                    <w:rPr>
                      <w:rFonts w:ascii="Arial" w:hAnsi="Arial" w:cs="Arial"/>
                      <w:b/>
                      <w:iCs/>
                    </w:rPr>
                    <w:t xml:space="preserve"> and his/her relationships with other characters</w:t>
                  </w:r>
                </w:p>
                <w:p w:rsidR="00126270" w:rsidRPr="006E2DFD" w:rsidRDefault="00126270">
                  <w:pPr>
                    <w:rPr>
                      <w:rFonts w:ascii="Arial" w:hAnsi="Arial" w:cs="Arial"/>
                      <w:iCs/>
                    </w:rPr>
                  </w:pPr>
                </w:p>
              </w:txbxContent>
            </v:textbox>
          </v:shape>
        </w:pict>
      </w:r>
      <w:r w:rsidR="00126270">
        <w:tab/>
      </w:r>
    </w:p>
    <w:p w:rsidR="00126270" w:rsidRDefault="00126270" w:rsidP="00126270">
      <w:pPr>
        <w:tabs>
          <w:tab w:val="left" w:pos="1390"/>
        </w:tabs>
      </w:pPr>
    </w:p>
    <w:p w:rsidR="00126270" w:rsidRDefault="00126270" w:rsidP="00126270">
      <w:pPr>
        <w:tabs>
          <w:tab w:val="left" w:pos="1390"/>
        </w:tabs>
      </w:pPr>
    </w:p>
    <w:p w:rsidR="00126270" w:rsidRDefault="00266521" w:rsidP="00126270">
      <w:pPr>
        <w:tabs>
          <w:tab w:val="left" w:pos="1390"/>
        </w:tabs>
      </w:pPr>
      <w:r>
        <w:rPr>
          <w:noProof/>
        </w:rPr>
        <w:pict>
          <v:shape id="_x0000_s1032" type="#_x0000_t202" style="position:absolute;margin-left:205.05pt;margin-top:5.7pt;width:249pt;height:157.5pt;z-index:251664384">
            <v:textbox>
              <w:txbxContent>
                <w:p w:rsidR="00126270" w:rsidRDefault="00126270" w:rsidP="006E2DFD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8pt;margin-top:5.7pt;width:159pt;height:157.5pt;z-index:251663360">
            <v:textbox>
              <w:txbxContent>
                <w:p w:rsidR="00126270" w:rsidRDefault="0012627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Pr="006E2DFD" w:rsidRDefault="0012627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xbxContent>
            </v:textbox>
          </v:shape>
        </w:pict>
      </w:r>
    </w:p>
    <w:p w:rsidR="00126270" w:rsidRDefault="00126270" w:rsidP="00126270">
      <w:pPr>
        <w:tabs>
          <w:tab w:val="left" w:pos="1390"/>
        </w:tabs>
      </w:pPr>
    </w:p>
    <w:p w:rsidR="00126270" w:rsidRDefault="00126270" w:rsidP="00126270">
      <w:pPr>
        <w:tabs>
          <w:tab w:val="left" w:pos="1390"/>
        </w:tabs>
      </w:pPr>
    </w:p>
    <w:p w:rsidR="00126270" w:rsidRDefault="00126270" w:rsidP="00126270">
      <w:pPr>
        <w:tabs>
          <w:tab w:val="left" w:pos="1390"/>
        </w:tabs>
      </w:pPr>
    </w:p>
    <w:p w:rsidR="00126270" w:rsidRDefault="00126270" w:rsidP="00126270">
      <w:pPr>
        <w:tabs>
          <w:tab w:val="left" w:pos="1390"/>
        </w:tabs>
      </w:pPr>
    </w:p>
    <w:p w:rsidR="00126270" w:rsidRDefault="00126270" w:rsidP="00126270">
      <w:pPr>
        <w:tabs>
          <w:tab w:val="left" w:pos="1390"/>
        </w:tabs>
      </w:pPr>
    </w:p>
    <w:p w:rsidR="00126270" w:rsidRDefault="00126270" w:rsidP="00126270">
      <w:pPr>
        <w:tabs>
          <w:tab w:val="left" w:pos="1390"/>
        </w:tabs>
      </w:pPr>
    </w:p>
    <w:p w:rsidR="00126270" w:rsidRPr="00126270" w:rsidRDefault="00126270" w:rsidP="00126270">
      <w:pPr>
        <w:tabs>
          <w:tab w:val="left" w:pos="1390"/>
        </w:tabs>
      </w:pPr>
    </w:p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266521" w:rsidP="00126270">
      <w:r>
        <w:rPr>
          <w:noProof/>
        </w:rPr>
        <w:lastRenderedPageBreak/>
        <w:pict>
          <v:shape id="_x0000_s1036" type="#_x0000_t202" style="position:absolute;margin-left:0;margin-top:-22.35pt;width:466pt;height:110.85pt;z-index:251668480" o:allowincell="f" filled="f" strokeweight="1pt">
            <v:textbox style="mso-next-textbox:#_x0000_s1036">
              <w:txbxContent>
                <w:p w:rsidR="00126270" w:rsidRDefault="004004C3" w:rsidP="008C6B25">
                  <w:pPr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A main event(s) in this novel is…and this happened because… (2-3 sentences)</w:t>
                  </w:r>
                </w:p>
                <w:p w:rsidR="004004C3" w:rsidRPr="004004C3" w:rsidRDefault="004004C3" w:rsidP="008C6B25">
                  <w:pPr>
                    <w:rPr>
                      <w:rFonts w:ascii="Arial" w:hAnsi="Arial" w:cs="Arial"/>
                      <w:iCs/>
                    </w:rPr>
                  </w:pPr>
                </w:p>
              </w:txbxContent>
            </v:textbox>
          </v:shape>
        </w:pict>
      </w:r>
    </w:p>
    <w:p w:rsidR="00126270" w:rsidRPr="00126270" w:rsidRDefault="00126270" w:rsidP="00126270"/>
    <w:p w:rsidR="0028753F" w:rsidRDefault="00266521" w:rsidP="00126270">
      <w:r>
        <w:rPr>
          <w:noProof/>
        </w:rPr>
        <w:pict>
          <v:shape id="_x0000_s1039" type="#_x0000_t202" style="position:absolute;margin-left:0;margin-top:502pt;width:466pt;height:148.75pt;z-index:251671552" o:allowincell="f" filled="f" strokeweight="1pt">
            <v:textbox>
              <w:txbxContent>
                <w:p w:rsidR="00126270" w:rsidRDefault="00126270" w:rsidP="008C6B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74C58">
                    <w:rPr>
                      <w:rFonts w:ascii="Arial" w:hAnsi="Arial" w:cs="Arial"/>
                      <w:b/>
                      <w:bCs/>
                      <w:u w:val="single"/>
                    </w:rPr>
                    <w:t>Three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reasons I liked/didn’t like this book are…</w:t>
                  </w:r>
                </w:p>
                <w:p w:rsidR="00126270" w:rsidRDefault="00126270" w:rsidP="008C6B2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26270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.</w:t>
                  </w:r>
                </w:p>
                <w:p w:rsidR="00126270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</w:p>
                <w:p w:rsidR="00126270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</w:p>
                <w:p w:rsidR="00126270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</w:t>
                  </w:r>
                </w:p>
                <w:p w:rsidR="00126270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</w:p>
                <w:p w:rsidR="00126270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</w:p>
                <w:p w:rsidR="00126270" w:rsidRPr="008C6B25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.</w:t>
                  </w:r>
                </w:p>
                <w:p w:rsidR="00126270" w:rsidRDefault="00126270">
                  <w:pPr>
                    <w:rPr>
                      <w:rFonts w:ascii="Myriad Roman" w:hAnsi="Myriad Roman"/>
                      <w:i/>
                      <w:i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0;margin-top:223.75pt;width:466pt;height:123.55pt;z-index:251670528" o:allowincell="f" filled="f" strokeweight="1pt">
            <v:textbox>
              <w:txbxContent>
                <w:p w:rsidR="004004C3" w:rsidRDefault="004004C3" w:rsidP="004004C3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his novel is considered historical fiction because… (1-2 sentences)</w:t>
                  </w:r>
                </w:p>
                <w:p w:rsidR="004004C3" w:rsidRDefault="004004C3"/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0;margin-top:82pt;width:466pt;height:123.6pt;z-index:251669504" o:allowincell="f" filled="f" strokeweight="1pt">
            <v:textbox style="mso-next-textbox:#_x0000_s1037">
              <w:txbxContent>
                <w:p w:rsidR="004004C3" w:rsidRPr="004004C3" w:rsidRDefault="004004C3" w:rsidP="004004C3">
                  <w:pPr>
                    <w:rPr>
                      <w:rFonts w:ascii="Arial" w:hAnsi="Arial" w:cs="Arial"/>
                      <w:b/>
                    </w:rPr>
                  </w:pPr>
                  <w:r w:rsidRPr="004004C3">
                    <w:rPr>
                      <w:rFonts w:ascii="Arial" w:hAnsi="Arial" w:cs="Arial"/>
                      <w:b/>
                    </w:rPr>
                    <w:t>The main event(s) that are historical in this novel are important because</w:t>
                  </w:r>
                  <w:proofErr w:type="gramStart"/>
                  <w:r w:rsidRPr="004004C3">
                    <w:rPr>
                      <w:rFonts w:ascii="Arial" w:hAnsi="Arial" w:cs="Arial"/>
                      <w:b/>
                    </w:rPr>
                    <w:t>…(</w:t>
                  </w:r>
                  <w:proofErr w:type="gramEnd"/>
                  <w:r w:rsidRPr="004004C3">
                    <w:rPr>
                      <w:rFonts w:ascii="Arial" w:hAnsi="Arial" w:cs="Arial"/>
                      <w:b/>
                    </w:rPr>
                    <w:t>did it change history, did other events happen as a result of this event…?) (1-2 sentences)</w:t>
                  </w:r>
                </w:p>
                <w:p w:rsidR="00126270" w:rsidRPr="00F32EBB" w:rsidRDefault="00126270" w:rsidP="008C6B2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Default="0028753F" w:rsidP="0028753F"/>
    <w:p w:rsidR="0028753F" w:rsidRPr="0028753F" w:rsidRDefault="00266521" w:rsidP="0028753F">
      <w:r>
        <w:rPr>
          <w:noProof/>
        </w:rPr>
        <w:pict>
          <v:shape id="_x0000_s1041" type="#_x0000_t202" style="position:absolute;margin-left:0;margin-top:6.8pt;width:466pt;height:123.55pt;z-index:251672576" o:allowincell="f" filled="f" strokeweight="1pt">
            <v:textbox>
              <w:txbxContent>
                <w:p w:rsidR="0028753F" w:rsidRPr="00391344" w:rsidRDefault="00391344" w:rsidP="0028753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 chose to read this book because…</w:t>
                  </w:r>
                  <w:r w:rsidR="004004C3">
                    <w:rPr>
                      <w:rFonts w:ascii="Arial" w:hAnsi="Arial" w:cs="Arial"/>
                      <w:b/>
                    </w:rPr>
                    <w:t xml:space="preserve"> (1-2 sentences)</w:t>
                  </w:r>
                </w:p>
                <w:p w:rsidR="0028753F" w:rsidRDefault="0028753F" w:rsidP="0028753F">
                  <w:pPr>
                    <w:rPr>
                      <w:rFonts w:ascii="Arial" w:hAnsi="Arial" w:cs="Arial"/>
                      <w:b/>
                    </w:rPr>
                  </w:pPr>
                </w:p>
                <w:p w:rsidR="0028753F" w:rsidRPr="00F32EBB" w:rsidRDefault="0028753F" w:rsidP="0028753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8753F" w:rsidRDefault="0028753F" w:rsidP="0028753F"/>
    <w:p w:rsidR="005B4F84" w:rsidRPr="0028753F" w:rsidRDefault="0028753F" w:rsidP="0028753F">
      <w:pPr>
        <w:tabs>
          <w:tab w:val="left" w:pos="1065"/>
        </w:tabs>
      </w:pPr>
      <w:r>
        <w:tab/>
      </w:r>
    </w:p>
    <w:sectPr w:rsidR="005B4F84" w:rsidRPr="0028753F" w:rsidSect="005B4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270" w:rsidRDefault="00126270" w:rsidP="00126270">
      <w:r>
        <w:separator/>
      </w:r>
    </w:p>
  </w:endnote>
  <w:endnote w:type="continuationSeparator" w:id="0">
    <w:p w:rsidR="00126270" w:rsidRDefault="00126270" w:rsidP="0012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270" w:rsidRDefault="00126270" w:rsidP="00126270">
      <w:r>
        <w:separator/>
      </w:r>
    </w:p>
  </w:footnote>
  <w:footnote w:type="continuationSeparator" w:id="0">
    <w:p w:rsidR="00126270" w:rsidRDefault="00126270" w:rsidP="001262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270"/>
    <w:rsid w:val="00126270"/>
    <w:rsid w:val="00266521"/>
    <w:rsid w:val="0028753F"/>
    <w:rsid w:val="003458CD"/>
    <w:rsid w:val="00391344"/>
    <w:rsid w:val="004004C3"/>
    <w:rsid w:val="005B4F84"/>
    <w:rsid w:val="005F0BD7"/>
    <w:rsid w:val="007515AD"/>
    <w:rsid w:val="00783581"/>
    <w:rsid w:val="008A7C10"/>
    <w:rsid w:val="0094383D"/>
    <w:rsid w:val="00987087"/>
    <w:rsid w:val="009E5389"/>
    <w:rsid w:val="00A8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6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270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6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270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8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6CAB1-3954-499B-8876-96EC5ADE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</Words>
  <Characters>8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ewman</dc:creator>
  <cp:lastModifiedBy>lnewman</cp:lastModifiedBy>
  <cp:revision>4</cp:revision>
  <dcterms:created xsi:type="dcterms:W3CDTF">2013-04-23T17:19:00Z</dcterms:created>
  <dcterms:modified xsi:type="dcterms:W3CDTF">2013-04-23T17:30:00Z</dcterms:modified>
</cp:coreProperties>
</file>